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DA47CD" w:rsidRPr="00BF628C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573F74" w:rsidRPr="00573F74" w:rsidRDefault="00573F74" w:rsidP="00573F74">
            <w:pPr>
              <w:widowControl/>
              <w:suppressAutoHyphens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ar-SA"/>
              </w:rPr>
            </w:pPr>
            <w:r w:rsidRPr="00573F74">
              <w:rPr>
                <w:rFonts w:ascii="Times New Roman" w:hAnsi="Times New Roman" w:cs="Times New Roman"/>
                <w:noProof/>
                <w:sz w:val="40"/>
                <w:szCs w:val="40"/>
                <w:lang w:eastAsia="ar-SA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hyperlink r:id="rId8" w:history="1">
              <w:r w:rsidRPr="00573F74">
                <w:rPr>
                  <w:rFonts w:ascii="Times New Roman" w:hAnsi="Times New Roman" w:cs="Times New Roman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adm</w:t>
              </w:r>
              <w:r w:rsidRPr="00573F74">
                <w:rPr>
                  <w:rFonts w:ascii="Times New Roman" w:hAnsi="Times New Roman" w:cs="Times New Roman"/>
                  <w:noProof/>
                  <w:color w:val="000000"/>
                  <w:sz w:val="40"/>
                  <w:szCs w:val="40"/>
                  <w:u w:val="single"/>
                  <w:lang w:eastAsia="ar-SA"/>
                </w:rPr>
                <w:t>_</w:t>
              </w:r>
              <w:r w:rsidRPr="00573F74">
                <w:rPr>
                  <w:rFonts w:ascii="Times New Roman" w:hAnsi="Times New Roman" w:cs="Times New Roman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griv</w:t>
              </w:r>
              <w:r w:rsidRPr="00573F74">
                <w:rPr>
                  <w:rFonts w:ascii="Times New Roman" w:hAnsi="Times New Roman" w:cs="Times New Roman"/>
                  <w:noProof/>
                  <w:color w:val="000000"/>
                  <w:sz w:val="40"/>
                  <w:szCs w:val="40"/>
                  <w:u w:val="single"/>
                  <w:lang w:eastAsia="ar-SA"/>
                </w:rPr>
                <w:t>_2006@</w:t>
              </w:r>
              <w:r w:rsidRPr="00573F74">
                <w:rPr>
                  <w:rFonts w:ascii="Times New Roman" w:hAnsi="Times New Roman" w:cs="Times New Roman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mail</w:t>
              </w:r>
              <w:r w:rsidRPr="00573F74">
                <w:rPr>
                  <w:rFonts w:ascii="Times New Roman" w:hAnsi="Times New Roman" w:cs="Times New Roman"/>
                  <w:noProof/>
                  <w:color w:val="000000"/>
                  <w:sz w:val="40"/>
                  <w:szCs w:val="40"/>
                  <w:u w:val="single"/>
                  <w:lang w:eastAsia="ar-SA"/>
                </w:rPr>
                <w:t>.</w:t>
              </w:r>
              <w:r w:rsidRPr="00573F74">
                <w:rPr>
                  <w:rFonts w:ascii="Times New Roman" w:hAnsi="Times New Roman" w:cs="Times New Roman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ru</w:t>
              </w:r>
            </w:hyperlink>
          </w:p>
          <w:p w:rsidR="00573F74" w:rsidRDefault="00573F74" w:rsidP="00AA2A0E">
            <w:pPr>
              <w:ind w:firstLine="0"/>
              <w:jc w:val="center"/>
              <w:rPr>
                <w:noProof/>
              </w:rPr>
            </w:pPr>
          </w:p>
          <w:p w:rsidR="0031259F" w:rsidRPr="00AA2A0E" w:rsidRDefault="006867CF" w:rsidP="00AA2A0E">
            <w:pPr>
              <w:ind w:firstLine="0"/>
              <w:jc w:val="center"/>
            </w:pPr>
            <w:bookmarkStart w:id="0" w:name="_GoBack"/>
            <w:bookmarkEnd w:id="0"/>
            <w:r>
              <w:t xml:space="preserve">            </w:t>
            </w:r>
            <w:r w:rsidRPr="006867CF">
              <w:rPr>
                <w:sz w:val="36"/>
                <w:szCs w:val="36"/>
                <w:u w:val="single"/>
              </w:rPr>
              <w:t>ПРОЕКТ</w:t>
            </w:r>
          </w:p>
          <w:p w:rsidR="0031259F" w:rsidRDefault="0031259F" w:rsidP="0031259F">
            <w:pPr>
              <w:pStyle w:val="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МИНИСТРАЦИЯ  ГРИВЕНСКО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СЕЛЬСКОГО ПОСЕЛЕНИЯ</w:t>
            </w:r>
          </w:p>
          <w:p w:rsidR="00DA47CD" w:rsidRPr="00491C1D" w:rsidRDefault="00DA47CD" w:rsidP="0031259F">
            <w:pPr>
              <w:pStyle w:val="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491C1D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КАЛИНИНСК</w:t>
            </w:r>
            <w:r w:rsidR="0031259F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ГО </w:t>
            </w:r>
            <w:r w:rsidRPr="00491C1D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РАЙОН</w:t>
            </w:r>
            <w:r w:rsidR="0031259F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</w:t>
            </w:r>
            <w:proofErr w:type="gramEnd"/>
          </w:p>
        </w:tc>
      </w:tr>
      <w:tr w:rsidR="00DA47CD" w:rsidRPr="00BF628C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DA47CD" w:rsidRDefault="00DA47CD" w:rsidP="00F81740">
            <w:pPr>
              <w:ind w:firstLine="0"/>
              <w:jc w:val="center"/>
            </w:pPr>
          </w:p>
        </w:tc>
      </w:tr>
      <w:tr w:rsidR="00DA47CD" w:rsidRPr="00BF628C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DA47CD" w:rsidRPr="00BD482B" w:rsidRDefault="00023010" w:rsidP="006E0034">
            <w:pPr>
              <w:pStyle w:val="af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A47CD" w:rsidRPr="00BF628C" w:rsidTr="0031259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DA47CD" w:rsidRPr="00BF628C" w:rsidRDefault="00DA47CD" w:rsidP="00F81740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7CD" w:rsidRPr="00BF628C" w:rsidTr="0031259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DA47CD" w:rsidRPr="00BF628C" w:rsidRDefault="00DA47CD" w:rsidP="00F81740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59F" w:rsidRPr="00BF628C" w:rsidTr="0031259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31259F" w:rsidRPr="006507CE" w:rsidRDefault="0031259F" w:rsidP="00F81740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_________________                                                                                 </w:t>
            </w:r>
            <w:r w:rsidRPr="006B0B2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</w:tc>
      </w:tr>
      <w:tr w:rsidR="00DA47CD" w:rsidRPr="00BF628C" w:rsidTr="0031259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DA47CD" w:rsidRPr="006507CE" w:rsidRDefault="0031259F" w:rsidP="00F8174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ица  Гривенская</w:t>
            </w:r>
            <w:proofErr w:type="gramEnd"/>
          </w:p>
        </w:tc>
      </w:tr>
    </w:tbl>
    <w:p w:rsidR="006A263D" w:rsidRDefault="006A263D" w:rsidP="006A263D"/>
    <w:p w:rsidR="007C11E6" w:rsidRPr="006A263D" w:rsidRDefault="007C11E6" w:rsidP="006A263D"/>
    <w:p w:rsidR="00235650" w:rsidRDefault="007C6DC7" w:rsidP="00235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35650">
        <w:rPr>
          <w:rFonts w:ascii="Times New Roman" w:hAnsi="Times New Roman" w:cs="Times New Roman"/>
          <w:b/>
          <w:sz w:val="28"/>
          <w:szCs w:val="28"/>
        </w:rPr>
        <w:t>б утверждении перечня муниципальных услуг</w:t>
      </w:r>
      <w:r w:rsidR="00E70CA9">
        <w:rPr>
          <w:rFonts w:ascii="Times New Roman" w:hAnsi="Times New Roman" w:cs="Times New Roman"/>
          <w:b/>
          <w:sz w:val="28"/>
          <w:szCs w:val="28"/>
        </w:rPr>
        <w:t>,</w:t>
      </w:r>
    </w:p>
    <w:p w:rsidR="00E70CA9" w:rsidRDefault="00235650" w:rsidP="00235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которых</w:t>
      </w:r>
      <w:r w:rsidR="00E70CA9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</w:t>
      </w:r>
    </w:p>
    <w:p w:rsidR="00E70CA9" w:rsidRDefault="00E70CA9" w:rsidP="00235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х предоставления</w:t>
      </w:r>
      <w:r w:rsidR="002356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и </w:t>
      </w:r>
    </w:p>
    <w:p w:rsidR="00235650" w:rsidRDefault="00E70CA9" w:rsidP="00235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  <w:r w:rsidR="00235650">
        <w:rPr>
          <w:rFonts w:ascii="Times New Roman" w:hAnsi="Times New Roman" w:cs="Times New Roman"/>
          <w:b/>
          <w:sz w:val="28"/>
          <w:szCs w:val="28"/>
        </w:rPr>
        <w:t xml:space="preserve">посредством комплексного </w:t>
      </w:r>
    </w:p>
    <w:p w:rsidR="00235650" w:rsidRDefault="00235650" w:rsidP="00235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 не осуществляется</w:t>
      </w:r>
    </w:p>
    <w:p w:rsidR="00424EE2" w:rsidRDefault="00424EE2" w:rsidP="00424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6B8" w:rsidRPr="00AD46B8" w:rsidRDefault="00AD46B8" w:rsidP="00424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CD" w:rsidRDefault="00A20F6F" w:rsidP="00AD46B8">
      <w:pPr>
        <w:rPr>
          <w:rFonts w:ascii="Times New Roman" w:hAnsi="Times New Roman" w:cs="Times New Roman"/>
          <w:sz w:val="28"/>
          <w:szCs w:val="28"/>
        </w:rPr>
      </w:pPr>
      <w:r w:rsidRPr="00AD46B8">
        <w:rPr>
          <w:rFonts w:ascii="Times New Roman" w:hAnsi="Times New Roman" w:cs="Times New Roman"/>
          <w:sz w:val="28"/>
          <w:szCs w:val="28"/>
        </w:rPr>
        <w:t>В</w:t>
      </w:r>
      <w:r w:rsidR="007C6DC7" w:rsidRPr="00AD46B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D46B8" w:rsidRPr="00AD46B8">
        <w:rPr>
          <w:rFonts w:ascii="Times New Roman" w:hAnsi="Times New Roman" w:cs="Times New Roman"/>
          <w:sz w:val="28"/>
          <w:szCs w:val="28"/>
        </w:rPr>
        <w:t xml:space="preserve"> </w:t>
      </w:r>
      <w:r w:rsidR="00235650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</w:t>
      </w:r>
      <w:r w:rsidR="007C6DC7" w:rsidRPr="00AD46B8">
        <w:rPr>
          <w:rFonts w:ascii="Times New Roman" w:hAnsi="Times New Roman" w:cs="Times New Roman"/>
          <w:sz w:val="28"/>
          <w:szCs w:val="28"/>
        </w:rPr>
        <w:t xml:space="preserve"> </w:t>
      </w:r>
      <w:r w:rsidR="00AD46B8" w:rsidRPr="00AD46B8">
        <w:rPr>
          <w:rFonts w:ascii="Times New Roman" w:hAnsi="Times New Roman" w:cs="Times New Roman"/>
          <w:sz w:val="28"/>
          <w:szCs w:val="28"/>
        </w:rPr>
        <w:t xml:space="preserve"> </w:t>
      </w:r>
      <w:r w:rsidR="007C6DC7" w:rsidRPr="00AD46B8">
        <w:rPr>
          <w:rFonts w:ascii="Times New Roman" w:hAnsi="Times New Roman" w:cs="Times New Roman"/>
          <w:sz w:val="28"/>
          <w:szCs w:val="28"/>
        </w:rPr>
        <w:t xml:space="preserve">от </w:t>
      </w:r>
      <w:r w:rsidR="00AD46B8" w:rsidRPr="00AD46B8">
        <w:rPr>
          <w:rFonts w:ascii="Times New Roman" w:hAnsi="Times New Roman" w:cs="Times New Roman"/>
          <w:sz w:val="28"/>
          <w:szCs w:val="28"/>
        </w:rPr>
        <w:t xml:space="preserve"> </w:t>
      </w:r>
      <w:r w:rsidR="00235650">
        <w:rPr>
          <w:rFonts w:ascii="Times New Roman" w:hAnsi="Times New Roman" w:cs="Times New Roman"/>
          <w:sz w:val="28"/>
          <w:szCs w:val="28"/>
        </w:rPr>
        <w:t>29 декабря</w:t>
      </w:r>
      <w:r w:rsidR="007C6DC7" w:rsidRPr="00AD46B8">
        <w:rPr>
          <w:rFonts w:ascii="Times New Roman" w:hAnsi="Times New Roman" w:cs="Times New Roman"/>
          <w:sz w:val="28"/>
          <w:szCs w:val="28"/>
        </w:rPr>
        <w:t xml:space="preserve"> </w:t>
      </w:r>
      <w:r w:rsidR="00235650">
        <w:rPr>
          <w:rFonts w:ascii="Times New Roman" w:hAnsi="Times New Roman" w:cs="Times New Roman"/>
          <w:sz w:val="28"/>
          <w:szCs w:val="28"/>
        </w:rPr>
        <w:t>2017</w:t>
      </w:r>
      <w:r w:rsidR="007C6DC7" w:rsidRPr="00AD46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46B8" w:rsidRPr="00AD46B8">
        <w:rPr>
          <w:rFonts w:ascii="Times New Roman" w:hAnsi="Times New Roman" w:cs="Times New Roman"/>
          <w:sz w:val="28"/>
          <w:szCs w:val="28"/>
        </w:rPr>
        <w:t xml:space="preserve">  </w:t>
      </w:r>
      <w:r w:rsidR="00235650">
        <w:rPr>
          <w:rFonts w:ascii="Times New Roman" w:hAnsi="Times New Roman" w:cs="Times New Roman"/>
          <w:sz w:val="28"/>
          <w:szCs w:val="28"/>
        </w:rPr>
        <w:t>№ 479-ФЗ</w:t>
      </w:r>
      <w:r w:rsidR="007C6DC7" w:rsidRPr="00AD46B8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235650">
        <w:rPr>
          <w:rFonts w:ascii="Times New Roman" w:hAnsi="Times New Roman" w:cs="Times New Roman"/>
          <w:sz w:val="28"/>
          <w:szCs w:val="28"/>
        </w:rPr>
        <w:t>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7C6DC7" w:rsidRPr="00AD46B8">
        <w:rPr>
          <w:rFonts w:ascii="Times New Roman" w:hAnsi="Times New Roman" w:cs="Times New Roman"/>
          <w:sz w:val="28"/>
          <w:szCs w:val="28"/>
        </w:rPr>
        <w:t xml:space="preserve">, </w:t>
      </w:r>
      <w:r w:rsidR="006005D9">
        <w:rPr>
          <w:rFonts w:ascii="Times New Roman" w:hAnsi="Times New Roman" w:cs="Times New Roman"/>
          <w:sz w:val="28"/>
          <w:szCs w:val="28"/>
        </w:rPr>
        <w:t xml:space="preserve"> </w:t>
      </w:r>
      <w:r w:rsidRPr="00AD46B8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6005D9">
        <w:rPr>
          <w:rFonts w:ascii="Times New Roman" w:hAnsi="Times New Roman" w:cs="Times New Roman"/>
          <w:sz w:val="28"/>
          <w:szCs w:val="28"/>
        </w:rPr>
        <w:t>ом</w:t>
      </w:r>
      <w:r w:rsidRPr="00AD46B8">
        <w:rPr>
          <w:rFonts w:ascii="Times New Roman" w:hAnsi="Times New Roman" w:cs="Times New Roman"/>
          <w:sz w:val="28"/>
          <w:szCs w:val="28"/>
        </w:rPr>
        <w:t xml:space="preserve"> </w:t>
      </w:r>
      <w:r w:rsidR="006005D9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  <w:r w:rsidRPr="00AD46B8">
        <w:rPr>
          <w:rFonts w:ascii="Times New Roman" w:hAnsi="Times New Roman" w:cs="Times New Roman"/>
          <w:sz w:val="28"/>
          <w:szCs w:val="28"/>
        </w:rPr>
        <w:t xml:space="preserve"> Калининск</w:t>
      </w:r>
      <w:r w:rsidR="006005D9">
        <w:rPr>
          <w:rFonts w:ascii="Times New Roman" w:hAnsi="Times New Roman" w:cs="Times New Roman"/>
          <w:sz w:val="28"/>
          <w:szCs w:val="28"/>
        </w:rPr>
        <w:t>ого</w:t>
      </w:r>
      <w:r w:rsidRPr="00AD46B8">
        <w:rPr>
          <w:rFonts w:ascii="Times New Roman" w:hAnsi="Times New Roman" w:cs="Times New Roman"/>
          <w:sz w:val="28"/>
          <w:szCs w:val="28"/>
        </w:rPr>
        <w:t xml:space="preserve"> </w:t>
      </w:r>
      <w:r w:rsidR="00AD46B8">
        <w:rPr>
          <w:rFonts w:ascii="Times New Roman" w:hAnsi="Times New Roman" w:cs="Times New Roman"/>
          <w:sz w:val="28"/>
          <w:szCs w:val="28"/>
        </w:rPr>
        <w:t xml:space="preserve">  </w:t>
      </w:r>
      <w:r w:rsidR="00AD46B8" w:rsidRPr="00AD46B8">
        <w:rPr>
          <w:rFonts w:ascii="Times New Roman" w:hAnsi="Times New Roman" w:cs="Times New Roman"/>
          <w:sz w:val="28"/>
          <w:szCs w:val="28"/>
        </w:rPr>
        <w:t xml:space="preserve"> </w:t>
      </w:r>
      <w:r w:rsidR="007C11E6">
        <w:rPr>
          <w:rFonts w:ascii="Times New Roman" w:hAnsi="Times New Roman" w:cs="Times New Roman"/>
          <w:sz w:val="28"/>
          <w:szCs w:val="28"/>
        </w:rPr>
        <w:t>район</w:t>
      </w:r>
      <w:r w:rsidR="006005D9">
        <w:rPr>
          <w:rFonts w:ascii="Times New Roman" w:hAnsi="Times New Roman" w:cs="Times New Roman"/>
          <w:sz w:val="28"/>
          <w:szCs w:val="28"/>
        </w:rPr>
        <w:t>а</w:t>
      </w:r>
      <w:r w:rsidR="00023010">
        <w:rPr>
          <w:rFonts w:ascii="Times New Roman" w:hAnsi="Times New Roman" w:cs="Times New Roman"/>
          <w:sz w:val="28"/>
          <w:szCs w:val="28"/>
        </w:rPr>
        <w:t>, п о с т а н о в л я ю</w:t>
      </w:r>
      <w:r w:rsidR="00DA47CD" w:rsidRPr="00AD46B8">
        <w:rPr>
          <w:rFonts w:ascii="Times New Roman" w:hAnsi="Times New Roman" w:cs="Times New Roman"/>
          <w:sz w:val="28"/>
          <w:szCs w:val="28"/>
        </w:rPr>
        <w:t>:</w:t>
      </w:r>
    </w:p>
    <w:p w:rsidR="00E70CA9" w:rsidRPr="00DF3040" w:rsidRDefault="00DF3040" w:rsidP="00DF30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0CA9" w:rsidRPr="00DF3040">
        <w:rPr>
          <w:rFonts w:ascii="Times New Roman" w:hAnsi="Times New Roman" w:cs="Times New Roman"/>
          <w:sz w:val="28"/>
          <w:szCs w:val="28"/>
        </w:rPr>
        <w:t>Утвердить перечень муниципальных услуг,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 (прилагается).</w:t>
      </w:r>
    </w:p>
    <w:p w:rsidR="00267618" w:rsidRPr="00DF3040" w:rsidRDefault="00DF3040" w:rsidP="00DF30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5D9" w:rsidRPr="00DF3040">
        <w:rPr>
          <w:rFonts w:ascii="Times New Roman" w:hAnsi="Times New Roman" w:cs="Times New Roman"/>
          <w:sz w:val="28"/>
          <w:szCs w:val="28"/>
        </w:rPr>
        <w:t>Общему отделу администрации Гривенского сельского поселения Калининского района</w:t>
      </w:r>
      <w:r w:rsidR="00267618" w:rsidRPr="00DF3040">
        <w:rPr>
          <w:rFonts w:ascii="Times New Roman" w:hAnsi="Times New Roman" w:cs="Times New Roman"/>
          <w:sz w:val="28"/>
          <w:szCs w:val="28"/>
        </w:rPr>
        <w:t xml:space="preserve"> (</w:t>
      </w:r>
      <w:r w:rsidR="006005D9" w:rsidRPr="00DF3040">
        <w:rPr>
          <w:rFonts w:ascii="Times New Roman" w:hAnsi="Times New Roman" w:cs="Times New Roman"/>
          <w:sz w:val="28"/>
          <w:szCs w:val="28"/>
        </w:rPr>
        <w:t>Юрьева</w:t>
      </w:r>
      <w:r w:rsidR="00267618" w:rsidRPr="00DF3040">
        <w:rPr>
          <w:rFonts w:ascii="Times New Roman" w:hAnsi="Times New Roman" w:cs="Times New Roman"/>
          <w:sz w:val="28"/>
          <w:szCs w:val="28"/>
        </w:rPr>
        <w:t xml:space="preserve">) обеспечить официальное обнародование настоящего постановления в специально установленных местах обнародования правовых </w:t>
      </w:r>
      <w:proofErr w:type="gramStart"/>
      <w:r w:rsidR="00267618" w:rsidRPr="00DF3040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6005D9" w:rsidRPr="00DF304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005D9" w:rsidRPr="00DF3040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Pr="00DF304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ривенского сельского поселения Калининского района в  сети «Интернет» </w:t>
      </w:r>
      <w:r w:rsidRPr="00DF3040"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Pr="00DF3040">
        <w:rPr>
          <w:rFonts w:ascii="Times New Roman" w:hAnsi="Times New Roman" w:cs="Times New Roman"/>
          <w:sz w:val="28"/>
          <w:szCs w:val="28"/>
        </w:rPr>
        <w:t xml:space="preserve">:// </w:t>
      </w:r>
      <w:r w:rsidRPr="00DF3040"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Pr="00DF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3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3040">
        <w:rPr>
          <w:rFonts w:ascii="Times New Roman" w:hAnsi="Times New Roman" w:cs="Times New Roman"/>
          <w:sz w:val="28"/>
          <w:szCs w:val="28"/>
        </w:rPr>
        <w:t>.</w:t>
      </w:r>
    </w:p>
    <w:p w:rsidR="00E23F73" w:rsidRDefault="00267618" w:rsidP="00E23F73">
      <w:pPr>
        <w:pStyle w:val="affff6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3040">
        <w:rPr>
          <w:rFonts w:ascii="Times New Roman" w:hAnsi="Times New Roman" w:cs="Times New Roman"/>
          <w:sz w:val="28"/>
          <w:szCs w:val="28"/>
        </w:rPr>
        <w:t>.</w:t>
      </w:r>
      <w:r w:rsidR="00E23F73">
        <w:rPr>
          <w:rFonts w:ascii="Times New Roman" w:hAnsi="Times New Roman" w:cs="Times New Roman"/>
          <w:sz w:val="28"/>
          <w:szCs w:val="28"/>
        </w:rPr>
        <w:t>Контроль за выполнением наст</w:t>
      </w:r>
      <w:r w:rsidR="00EF6106">
        <w:rPr>
          <w:rFonts w:ascii="Times New Roman" w:hAnsi="Times New Roman" w:cs="Times New Roman"/>
          <w:sz w:val="28"/>
          <w:szCs w:val="28"/>
        </w:rPr>
        <w:t>оящего постановления</w:t>
      </w:r>
      <w:r w:rsidR="00B0688B">
        <w:rPr>
          <w:rFonts w:ascii="Times New Roman" w:hAnsi="Times New Roman" w:cs="Times New Roman"/>
          <w:sz w:val="28"/>
          <w:szCs w:val="28"/>
        </w:rPr>
        <w:t xml:space="preserve"> </w:t>
      </w:r>
      <w:r w:rsidR="00DF304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66F81" w:rsidRDefault="00DF3040" w:rsidP="00566F81">
      <w:pPr>
        <w:pStyle w:val="affff4"/>
        <w:spacing w:after="0"/>
        <w:ind w:left="0" w:firstLine="709"/>
        <w:jc w:val="both"/>
      </w:pPr>
      <w:r>
        <w:rPr>
          <w:szCs w:val="28"/>
        </w:rPr>
        <w:t>4.</w:t>
      </w:r>
      <w:r w:rsidR="00566F81">
        <w:rPr>
          <w:szCs w:val="28"/>
        </w:rPr>
        <w:t xml:space="preserve">Постановление вступает в силу </w:t>
      </w:r>
      <w:r w:rsidR="00FC6ED2">
        <w:t>со дня</w:t>
      </w:r>
      <w:r w:rsidR="00EF6106">
        <w:t xml:space="preserve"> его</w:t>
      </w:r>
      <w:r w:rsidR="00FC6ED2">
        <w:t xml:space="preserve"> официального</w:t>
      </w:r>
      <w:r w:rsidR="00EF6106">
        <w:t xml:space="preserve"> обнародования</w:t>
      </w:r>
      <w:r w:rsidR="00566F81">
        <w:t>.</w:t>
      </w:r>
    </w:p>
    <w:p w:rsidR="00A94204" w:rsidRDefault="00A94204" w:rsidP="00A94204">
      <w:pPr>
        <w:jc w:val="center"/>
      </w:pPr>
    </w:p>
    <w:p w:rsidR="00322AAF" w:rsidRDefault="00322AAF" w:rsidP="009B7007">
      <w:pPr>
        <w:ind w:firstLine="0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0"/>
        <w:gridCol w:w="560"/>
        <w:gridCol w:w="1540"/>
        <w:gridCol w:w="145"/>
        <w:gridCol w:w="415"/>
        <w:gridCol w:w="140"/>
        <w:gridCol w:w="1260"/>
        <w:gridCol w:w="1238"/>
        <w:gridCol w:w="141"/>
      </w:tblGrid>
      <w:tr w:rsidR="00F81740" w:rsidRPr="00BF628C">
        <w:tc>
          <w:tcPr>
            <w:tcW w:w="64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40" w:rsidRPr="00480EA4" w:rsidRDefault="00E23F73" w:rsidP="009B7007">
            <w:pPr>
              <w:pStyle w:val="aff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A7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040">
              <w:rPr>
                <w:rFonts w:ascii="Times New Roman" w:hAnsi="Times New Roman" w:cs="Times New Roman"/>
                <w:sz w:val="28"/>
                <w:szCs w:val="28"/>
              </w:rPr>
              <w:t>Гривенского сельского поселения</w:t>
            </w:r>
          </w:p>
          <w:p w:rsidR="00F81740" w:rsidRPr="00480EA4" w:rsidRDefault="00F81740" w:rsidP="00DF3040">
            <w:pPr>
              <w:ind w:hanging="108"/>
            </w:pPr>
            <w:proofErr w:type="gramStart"/>
            <w:r w:rsidRPr="00480EA4">
              <w:rPr>
                <w:rFonts w:ascii="Times New Roman" w:hAnsi="Times New Roman" w:cs="Times New Roman"/>
                <w:sz w:val="28"/>
                <w:szCs w:val="28"/>
              </w:rPr>
              <w:t>Калининск</w:t>
            </w:r>
            <w:r w:rsidR="00DF3040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F30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3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40" w:rsidRPr="00BF628C" w:rsidRDefault="00DF3040" w:rsidP="00F81740">
            <w:pPr>
              <w:pStyle w:val="aff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Г.Фикс</w:t>
            </w:r>
            <w:proofErr w:type="spellEnd"/>
          </w:p>
        </w:tc>
      </w:tr>
      <w:tr w:rsidR="00F81740" w:rsidRPr="00BF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1" w:type="dxa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740" w:rsidRDefault="00F81740" w:rsidP="00F81740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2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ИСТ СОГЛАСОВАНИЯ</w:t>
            </w:r>
          </w:p>
          <w:p w:rsidR="00F81740" w:rsidRPr="00BF628C" w:rsidRDefault="00F81740" w:rsidP="00DF3040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0621B2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040">
              <w:rPr>
                <w:rFonts w:ascii="Times New Roman" w:hAnsi="Times New Roman" w:cs="Times New Roman"/>
                <w:sz w:val="28"/>
                <w:szCs w:val="28"/>
              </w:rPr>
              <w:t xml:space="preserve">Гривенского </w:t>
            </w:r>
            <w:proofErr w:type="gramStart"/>
            <w:r w:rsidR="00DF3040">
              <w:rPr>
                <w:rFonts w:ascii="Times New Roman" w:hAnsi="Times New Roman" w:cs="Times New Roman"/>
                <w:sz w:val="28"/>
                <w:szCs w:val="28"/>
              </w:rPr>
              <w:t>сельского  поселения</w:t>
            </w:r>
            <w:proofErr w:type="gramEnd"/>
          </w:p>
        </w:tc>
      </w:tr>
      <w:tr w:rsidR="00F81740" w:rsidRPr="00BF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1" w:type="dxa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81740" w:rsidRPr="00BF628C" w:rsidRDefault="00F81740" w:rsidP="00DF3040">
            <w:pPr>
              <w:pStyle w:val="aff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инск</w:t>
            </w:r>
            <w:r w:rsidR="00DF3040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F30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740" w:rsidRPr="00BF628C" w:rsidRDefault="00F81740" w:rsidP="00F81740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740" w:rsidRPr="00BF628C" w:rsidRDefault="00F81740" w:rsidP="00F81740">
            <w:pPr>
              <w:pStyle w:val="aff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740" w:rsidRPr="00BF628C" w:rsidRDefault="00F81740" w:rsidP="00F81740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F81740" w:rsidRPr="00BF628C" w:rsidRDefault="00F81740" w:rsidP="00F81740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740" w:rsidRPr="00BF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1" w:type="dxa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688B" w:rsidRPr="00B0688B" w:rsidRDefault="00BE02D9" w:rsidP="00B0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688B" w:rsidRPr="00B0688B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ьных услуг,</w:t>
            </w:r>
          </w:p>
          <w:p w:rsidR="00B0688B" w:rsidRPr="00B0688B" w:rsidRDefault="00B0688B" w:rsidP="00B0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88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торых в многофункциональных </w:t>
            </w:r>
          </w:p>
          <w:p w:rsidR="00B0688B" w:rsidRPr="00B0688B" w:rsidRDefault="00B0688B" w:rsidP="00B0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88B">
              <w:rPr>
                <w:rFonts w:ascii="Times New Roman" w:hAnsi="Times New Roman" w:cs="Times New Roman"/>
                <w:sz w:val="28"/>
                <w:szCs w:val="28"/>
              </w:rPr>
              <w:t xml:space="preserve">центрах предоставления государственных и </w:t>
            </w:r>
          </w:p>
          <w:p w:rsidR="00B0688B" w:rsidRPr="00B0688B" w:rsidRDefault="00B0688B" w:rsidP="00B0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8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посредством комплексного </w:t>
            </w:r>
          </w:p>
          <w:p w:rsidR="00F81740" w:rsidRPr="007F680B" w:rsidRDefault="00B0688B" w:rsidP="00DF3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88B">
              <w:rPr>
                <w:rFonts w:ascii="Times New Roman" w:hAnsi="Times New Roman" w:cs="Times New Roman"/>
                <w:sz w:val="28"/>
                <w:szCs w:val="28"/>
              </w:rPr>
              <w:t xml:space="preserve">запроса не </w:t>
            </w:r>
            <w:proofErr w:type="gramStart"/>
            <w:r w:rsidRPr="00B0688B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3B0CAF" w:rsidRPr="00B068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36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</w:tr>
      <w:tr w:rsidR="00F81740" w:rsidRPr="00BF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1" w:type="dxa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740" w:rsidRPr="00BF628C" w:rsidRDefault="00F81740" w:rsidP="00F81740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740" w:rsidRPr="00BF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1" w:type="dxa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740" w:rsidRPr="00DF3040" w:rsidRDefault="00F81740" w:rsidP="00F81740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DF3040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BE02D9" w:rsidRPr="00DF304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и </w:t>
            </w:r>
            <w:r w:rsidRPr="00DF3040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:rsidR="00F81740" w:rsidRPr="00DF3040" w:rsidRDefault="00DF3040" w:rsidP="00F81740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DF3040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</w:t>
            </w:r>
          </w:p>
          <w:p w:rsidR="00DF3040" w:rsidRPr="00DF3040" w:rsidRDefault="00DF3040" w:rsidP="00DF30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F3040">
              <w:rPr>
                <w:rFonts w:ascii="Times New Roman" w:hAnsi="Times New Roman" w:cs="Times New Roman"/>
                <w:sz w:val="28"/>
                <w:szCs w:val="28"/>
              </w:rPr>
              <w:t>Гривенского сельского поселения</w:t>
            </w:r>
          </w:p>
          <w:p w:rsidR="00DF3040" w:rsidRDefault="00DF3040" w:rsidP="00DF30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F3040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DF3040" w:rsidRPr="00DF3040" w:rsidRDefault="00DF3040" w:rsidP="00DF30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40" w:rsidRPr="00DF3040" w:rsidRDefault="00F81740" w:rsidP="00F81740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40" w:rsidRPr="00DF3040" w:rsidRDefault="00DF3040" w:rsidP="00DF3040">
            <w:pPr>
              <w:pStyle w:val="aff8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Юрьева</w:t>
            </w:r>
            <w:proofErr w:type="spellEnd"/>
          </w:p>
        </w:tc>
      </w:tr>
      <w:tr w:rsidR="00234FBB" w:rsidRPr="00BF628C" w:rsidTr="00F4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1" w:type="dxa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FBB" w:rsidRDefault="00234FBB" w:rsidP="006D5B5E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BB" w:rsidRDefault="00234FBB" w:rsidP="006D5B5E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E74B0D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гласован:  </w:t>
            </w:r>
          </w:p>
          <w:p w:rsidR="007C11E6" w:rsidRDefault="007C11E6" w:rsidP="009B70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F3040">
              <w:rPr>
                <w:rFonts w:ascii="Times New Roman" w:hAnsi="Times New Roman" w:cs="Times New Roman"/>
                <w:sz w:val="28"/>
                <w:szCs w:val="28"/>
              </w:rPr>
              <w:t>финансового отдела</w:t>
            </w:r>
          </w:p>
          <w:p w:rsidR="00DF3040" w:rsidRDefault="00DF3040" w:rsidP="009B70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ривенского сельского поселения </w:t>
            </w:r>
          </w:p>
          <w:p w:rsidR="000B3633" w:rsidRDefault="00DF3040" w:rsidP="009B70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                                                   </w:t>
            </w:r>
          </w:p>
          <w:p w:rsidR="000B3633" w:rsidRDefault="000B3633" w:rsidP="009B70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BB" w:rsidRDefault="00DF3040" w:rsidP="009B70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FBB" w:rsidRDefault="00234FBB" w:rsidP="006D5B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BB" w:rsidRDefault="00DF3040" w:rsidP="006D5B5E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FBB" w:rsidRPr="00623540" w:rsidRDefault="00234FBB" w:rsidP="006D5B5E">
            <w:pPr>
              <w:ind w:firstLine="0"/>
            </w:pPr>
          </w:p>
          <w:p w:rsidR="00234FBB" w:rsidRPr="00623540" w:rsidRDefault="00234FBB" w:rsidP="006D5B5E">
            <w:pPr>
              <w:ind w:firstLine="34"/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BB" w:rsidRPr="00BF628C" w:rsidRDefault="00234FBB" w:rsidP="006D5B5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FBB" w:rsidRDefault="00234FBB" w:rsidP="006D5B5E">
            <w:pPr>
              <w:pStyle w:val="aff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BB" w:rsidRDefault="00234FBB" w:rsidP="006D5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BB" w:rsidRDefault="00234FBB" w:rsidP="006D5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2E" w:rsidRDefault="00753B2E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633" w:rsidRDefault="000B3633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633" w:rsidRDefault="00DF3040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Чурекова</w:t>
            </w:r>
            <w:proofErr w:type="spellEnd"/>
          </w:p>
          <w:p w:rsidR="000B3633" w:rsidRDefault="000B3633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633" w:rsidRDefault="000B3633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633" w:rsidRDefault="000B3633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633" w:rsidRDefault="000B3633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633" w:rsidRDefault="000B3633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BB" w:rsidRDefault="00DF3040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4FBB" w:rsidRDefault="00234FBB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BB" w:rsidRDefault="00234FBB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BB" w:rsidRDefault="00234FBB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BB" w:rsidRPr="00322AAF" w:rsidRDefault="00234FBB" w:rsidP="006D5B5E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FFE" w:rsidRDefault="007C2FFE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9A52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434A" w:rsidRDefault="0043434A" w:rsidP="0043434A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43434A" w:rsidRDefault="0043434A" w:rsidP="0043434A">
      <w:pPr>
        <w:ind w:left="43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434A" w:rsidRDefault="0043434A" w:rsidP="004343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434A" w:rsidRDefault="0043434A" w:rsidP="004343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43434A" w:rsidRDefault="0043434A" w:rsidP="004343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43434A" w:rsidRDefault="0043434A" w:rsidP="004343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Гривенского сельского поселения</w:t>
      </w:r>
    </w:p>
    <w:p w:rsidR="0043434A" w:rsidRDefault="0043434A" w:rsidP="004343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алининск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34A" w:rsidRDefault="0043434A" w:rsidP="004343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от ______________ № _____</w:t>
      </w:r>
    </w:p>
    <w:p w:rsidR="0043434A" w:rsidRDefault="0043434A" w:rsidP="0043434A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3434A" w:rsidRDefault="0043434A" w:rsidP="0043434A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3434A" w:rsidRDefault="0043434A" w:rsidP="00434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3434A" w:rsidRDefault="0043434A" w:rsidP="00434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, предоставление </w:t>
      </w:r>
    </w:p>
    <w:p w:rsidR="0043434A" w:rsidRDefault="0043434A" w:rsidP="00434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х в многофункциональных </w:t>
      </w:r>
    </w:p>
    <w:p w:rsidR="0043434A" w:rsidRDefault="0043434A" w:rsidP="00434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ах предоставления государственных и </w:t>
      </w:r>
    </w:p>
    <w:p w:rsidR="0043434A" w:rsidRDefault="0043434A" w:rsidP="00434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посредством комплексного </w:t>
      </w:r>
    </w:p>
    <w:p w:rsidR="0043434A" w:rsidRDefault="0043434A" w:rsidP="00434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 не осуществляется</w:t>
      </w:r>
    </w:p>
    <w:p w:rsidR="0043434A" w:rsidRDefault="0043434A" w:rsidP="0043434A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43434A" w:rsidTr="0043434A">
        <w:trPr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 муниципальн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(функ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е (исполнение)  услуги (функции)</w:t>
            </w:r>
          </w:p>
        </w:tc>
      </w:tr>
      <w:tr w:rsidR="0043434A" w:rsidTr="0043434A">
        <w:trPr>
          <w:trHeight w:val="60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е услуги</w:t>
            </w:r>
          </w:p>
        </w:tc>
      </w:tr>
      <w:tr w:rsidR="0043434A" w:rsidTr="0043434A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ind w:left="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муниципального имущества в аренд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и  безвозмезд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ние без проведения тор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left="-108" w:right="-13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т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Гриве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3434A" w:rsidTr="0043434A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ind w:left="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A" w:rsidRDefault="0043434A">
            <w:pPr>
              <w:widowControl/>
              <w:autoSpaceDE/>
              <w:adjustRightInd/>
              <w:ind w:left="-108" w:right="-13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Гривенского сельского поселения</w:t>
            </w:r>
          </w:p>
          <w:p w:rsidR="0043434A" w:rsidRDefault="0043434A">
            <w:pPr>
              <w:widowControl/>
              <w:autoSpaceDE/>
              <w:adjustRightInd/>
              <w:ind w:left="-108" w:right="-13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34A" w:rsidTr="0043434A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ind w:left="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A" w:rsidRDefault="00434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, общий отдел администрации Гривенского сельского поселения</w:t>
            </w:r>
          </w:p>
        </w:tc>
      </w:tr>
      <w:tr w:rsidR="0043434A" w:rsidTr="0043434A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ind w:left="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специального разрешения на движение по автомобильным дорога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 знач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яжеловесного и (или) крупногабаритного транспортного сре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сельского поселения, общий отдел администрации Грив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43434A" w:rsidTr="0043434A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ind w:left="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ривенского сельского поселения</w:t>
            </w:r>
          </w:p>
        </w:tc>
      </w:tr>
      <w:tr w:rsidR="0043434A" w:rsidTr="0043434A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ind w:left="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оставление выписки из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ни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ривенского сельского поселения</w:t>
            </w:r>
          </w:p>
        </w:tc>
      </w:tr>
      <w:tr w:rsidR="0043434A" w:rsidTr="0043434A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ind w:left="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, общий отдел администрации Гривенского сельского поселения</w:t>
            </w:r>
          </w:p>
        </w:tc>
      </w:tr>
      <w:tr w:rsidR="0043434A" w:rsidTr="0043434A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ind w:left="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муниципального образован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, общий отдел администрации Гривенского сельского поселения</w:t>
            </w:r>
          </w:p>
        </w:tc>
      </w:tr>
      <w:tr w:rsidR="0043434A" w:rsidTr="0043434A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ind w:left="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Гриве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3434A" w:rsidTr="0043434A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ind w:left="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4A" w:rsidRDefault="004343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, общий отдел администрации Гривенского сельского поселения</w:t>
            </w:r>
          </w:p>
        </w:tc>
      </w:tr>
    </w:tbl>
    <w:p w:rsidR="0043434A" w:rsidRDefault="0043434A" w:rsidP="0043434A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3434A" w:rsidRDefault="0043434A" w:rsidP="0043434A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3434A" w:rsidRDefault="0043434A" w:rsidP="0043434A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бщего отдела </w:t>
      </w:r>
    </w:p>
    <w:p w:rsidR="0043434A" w:rsidRDefault="0043434A" w:rsidP="0043434A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   Гривенского сельского</w:t>
      </w:r>
    </w:p>
    <w:p w:rsidR="0043434A" w:rsidRDefault="0043434A" w:rsidP="0043434A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     Калининского района                                                    Т.Н. Юрьева</w:t>
      </w:r>
    </w:p>
    <w:p w:rsidR="0043434A" w:rsidRDefault="0043434A" w:rsidP="0043434A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3434A" w:rsidRDefault="0043434A" w:rsidP="0043434A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3434A" w:rsidRDefault="0043434A" w:rsidP="004343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34A" w:rsidRDefault="0043434A" w:rsidP="004343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34A" w:rsidRDefault="0043434A" w:rsidP="0043434A">
      <w:pPr>
        <w:ind w:firstLine="698"/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43434A" w:rsidSect="00843E55">
      <w:headerReference w:type="default" r:id="rId9"/>
      <w:pgSz w:w="11900" w:h="16800"/>
      <w:pgMar w:top="397" w:right="851" w:bottom="1134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57" w:rsidRDefault="00564157" w:rsidP="00DF20D8">
      <w:r>
        <w:separator/>
      </w:r>
    </w:p>
  </w:endnote>
  <w:endnote w:type="continuationSeparator" w:id="0">
    <w:p w:rsidR="00564157" w:rsidRDefault="00564157" w:rsidP="00DF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57" w:rsidRDefault="00564157" w:rsidP="00DF20D8">
      <w:r>
        <w:separator/>
      </w:r>
    </w:p>
  </w:footnote>
  <w:footnote w:type="continuationSeparator" w:id="0">
    <w:p w:rsidR="00564157" w:rsidRDefault="00564157" w:rsidP="00DF2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FD" w:rsidRPr="002A17FD" w:rsidRDefault="00753B2E">
    <w:pPr>
      <w:pStyle w:val="affff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2A17FD" w:rsidRDefault="002A17FD">
    <w:pPr>
      <w:pStyle w:val="af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563DD"/>
    <w:multiLevelType w:val="hybridMultilevel"/>
    <w:tmpl w:val="69DED484"/>
    <w:lvl w:ilvl="0" w:tplc="56BCF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5243D9"/>
    <w:multiLevelType w:val="hybridMultilevel"/>
    <w:tmpl w:val="AC0A896E"/>
    <w:lvl w:ilvl="0" w:tplc="A9CA2CC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0F259A"/>
    <w:multiLevelType w:val="hybridMultilevel"/>
    <w:tmpl w:val="68C48E16"/>
    <w:lvl w:ilvl="0" w:tplc="B820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F10CCF"/>
    <w:multiLevelType w:val="hybridMultilevel"/>
    <w:tmpl w:val="73CCD2EA"/>
    <w:lvl w:ilvl="0" w:tplc="F802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43E92"/>
    <w:multiLevelType w:val="hybridMultilevel"/>
    <w:tmpl w:val="7924FC76"/>
    <w:lvl w:ilvl="0" w:tplc="FC340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150857"/>
    <w:multiLevelType w:val="hybridMultilevel"/>
    <w:tmpl w:val="7BB44EF2"/>
    <w:lvl w:ilvl="0" w:tplc="1BE0B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503"/>
    <w:rsid w:val="00003BE9"/>
    <w:rsid w:val="00006E01"/>
    <w:rsid w:val="00011CDC"/>
    <w:rsid w:val="0001764C"/>
    <w:rsid w:val="00020EC2"/>
    <w:rsid w:val="00023010"/>
    <w:rsid w:val="00023401"/>
    <w:rsid w:val="00025786"/>
    <w:rsid w:val="000318EB"/>
    <w:rsid w:val="00033BDE"/>
    <w:rsid w:val="00036709"/>
    <w:rsid w:val="000410EA"/>
    <w:rsid w:val="00043030"/>
    <w:rsid w:val="0004508B"/>
    <w:rsid w:val="0004527C"/>
    <w:rsid w:val="0004576E"/>
    <w:rsid w:val="00055C24"/>
    <w:rsid w:val="00057112"/>
    <w:rsid w:val="00060BF9"/>
    <w:rsid w:val="000621B2"/>
    <w:rsid w:val="00062497"/>
    <w:rsid w:val="00065432"/>
    <w:rsid w:val="00066AFE"/>
    <w:rsid w:val="00073DAF"/>
    <w:rsid w:val="00076492"/>
    <w:rsid w:val="000779C7"/>
    <w:rsid w:val="000863B7"/>
    <w:rsid w:val="000869D2"/>
    <w:rsid w:val="0008709F"/>
    <w:rsid w:val="00091B15"/>
    <w:rsid w:val="00092A23"/>
    <w:rsid w:val="0009392E"/>
    <w:rsid w:val="00096C55"/>
    <w:rsid w:val="000A3EB4"/>
    <w:rsid w:val="000A677B"/>
    <w:rsid w:val="000B199D"/>
    <w:rsid w:val="000B3633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0BB1"/>
    <w:rsid w:val="000E7148"/>
    <w:rsid w:val="000F1290"/>
    <w:rsid w:val="00105D4E"/>
    <w:rsid w:val="00107183"/>
    <w:rsid w:val="00125FE6"/>
    <w:rsid w:val="00132B5E"/>
    <w:rsid w:val="00132E1D"/>
    <w:rsid w:val="0013725E"/>
    <w:rsid w:val="00141F14"/>
    <w:rsid w:val="001501E1"/>
    <w:rsid w:val="0015144C"/>
    <w:rsid w:val="00153E9F"/>
    <w:rsid w:val="00174800"/>
    <w:rsid w:val="00175F46"/>
    <w:rsid w:val="00177D7F"/>
    <w:rsid w:val="00182E27"/>
    <w:rsid w:val="00191F18"/>
    <w:rsid w:val="001A152D"/>
    <w:rsid w:val="001A2298"/>
    <w:rsid w:val="001A3B00"/>
    <w:rsid w:val="001B2494"/>
    <w:rsid w:val="001B2D09"/>
    <w:rsid w:val="001B4CD4"/>
    <w:rsid w:val="001D0FED"/>
    <w:rsid w:val="001D4504"/>
    <w:rsid w:val="001E0D20"/>
    <w:rsid w:val="001E7CA8"/>
    <w:rsid w:val="001F7B42"/>
    <w:rsid w:val="00206A0D"/>
    <w:rsid w:val="00210A98"/>
    <w:rsid w:val="0021493B"/>
    <w:rsid w:val="00220518"/>
    <w:rsid w:val="002205F8"/>
    <w:rsid w:val="0022160E"/>
    <w:rsid w:val="00222118"/>
    <w:rsid w:val="00224C8F"/>
    <w:rsid w:val="002273CE"/>
    <w:rsid w:val="00234FBB"/>
    <w:rsid w:val="00235650"/>
    <w:rsid w:val="00256635"/>
    <w:rsid w:val="002622AA"/>
    <w:rsid w:val="00267618"/>
    <w:rsid w:val="00273514"/>
    <w:rsid w:val="002812AD"/>
    <w:rsid w:val="002816C5"/>
    <w:rsid w:val="00282259"/>
    <w:rsid w:val="002853DB"/>
    <w:rsid w:val="002911A5"/>
    <w:rsid w:val="002A161A"/>
    <w:rsid w:val="002A17FD"/>
    <w:rsid w:val="002A2968"/>
    <w:rsid w:val="002A5CC5"/>
    <w:rsid w:val="002B3C42"/>
    <w:rsid w:val="002B494F"/>
    <w:rsid w:val="002B65DA"/>
    <w:rsid w:val="002C238F"/>
    <w:rsid w:val="002C7E0E"/>
    <w:rsid w:val="002D6A20"/>
    <w:rsid w:val="002E49AC"/>
    <w:rsid w:val="002F01D7"/>
    <w:rsid w:val="0030206A"/>
    <w:rsid w:val="00305378"/>
    <w:rsid w:val="00307A06"/>
    <w:rsid w:val="0031259F"/>
    <w:rsid w:val="00314EB1"/>
    <w:rsid w:val="003219A8"/>
    <w:rsid w:val="00322AAF"/>
    <w:rsid w:val="00323662"/>
    <w:rsid w:val="00324AC6"/>
    <w:rsid w:val="003278B4"/>
    <w:rsid w:val="003322D6"/>
    <w:rsid w:val="00334B36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4142"/>
    <w:rsid w:val="00384147"/>
    <w:rsid w:val="00385181"/>
    <w:rsid w:val="00385E7A"/>
    <w:rsid w:val="00390382"/>
    <w:rsid w:val="00393000"/>
    <w:rsid w:val="00393560"/>
    <w:rsid w:val="00393948"/>
    <w:rsid w:val="003A3201"/>
    <w:rsid w:val="003A55AD"/>
    <w:rsid w:val="003B0741"/>
    <w:rsid w:val="003B0CAF"/>
    <w:rsid w:val="003B3BA8"/>
    <w:rsid w:val="003B3BDF"/>
    <w:rsid w:val="003B5E1D"/>
    <w:rsid w:val="003C0C2D"/>
    <w:rsid w:val="003D0DAF"/>
    <w:rsid w:val="003D2AF9"/>
    <w:rsid w:val="003D2FF9"/>
    <w:rsid w:val="003D416D"/>
    <w:rsid w:val="003D5542"/>
    <w:rsid w:val="003E0733"/>
    <w:rsid w:val="003E1796"/>
    <w:rsid w:val="003E2CEF"/>
    <w:rsid w:val="003E4CA4"/>
    <w:rsid w:val="003E66B9"/>
    <w:rsid w:val="003E78E0"/>
    <w:rsid w:val="00401C10"/>
    <w:rsid w:val="004026CA"/>
    <w:rsid w:val="004077DF"/>
    <w:rsid w:val="00414DBA"/>
    <w:rsid w:val="00414ED9"/>
    <w:rsid w:val="00416293"/>
    <w:rsid w:val="00424EE2"/>
    <w:rsid w:val="004256B1"/>
    <w:rsid w:val="00431877"/>
    <w:rsid w:val="0043434A"/>
    <w:rsid w:val="0043568B"/>
    <w:rsid w:val="004379C7"/>
    <w:rsid w:val="00440174"/>
    <w:rsid w:val="004419FC"/>
    <w:rsid w:val="00442BC6"/>
    <w:rsid w:val="004460F9"/>
    <w:rsid w:val="004530ED"/>
    <w:rsid w:val="00461EC4"/>
    <w:rsid w:val="00475206"/>
    <w:rsid w:val="00480EA4"/>
    <w:rsid w:val="00482347"/>
    <w:rsid w:val="00484650"/>
    <w:rsid w:val="0048531F"/>
    <w:rsid w:val="00491C1D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79D0"/>
    <w:rsid w:val="004E7E34"/>
    <w:rsid w:val="004F2F73"/>
    <w:rsid w:val="004F6295"/>
    <w:rsid w:val="00503DF0"/>
    <w:rsid w:val="00504258"/>
    <w:rsid w:val="0050664C"/>
    <w:rsid w:val="00515948"/>
    <w:rsid w:val="00521139"/>
    <w:rsid w:val="00523180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64157"/>
    <w:rsid w:val="00566F81"/>
    <w:rsid w:val="005722D5"/>
    <w:rsid w:val="00572423"/>
    <w:rsid w:val="00573F74"/>
    <w:rsid w:val="0057620E"/>
    <w:rsid w:val="00577A01"/>
    <w:rsid w:val="00585F81"/>
    <w:rsid w:val="005914F5"/>
    <w:rsid w:val="0059168C"/>
    <w:rsid w:val="00596AAC"/>
    <w:rsid w:val="005A4801"/>
    <w:rsid w:val="005A735F"/>
    <w:rsid w:val="005B4252"/>
    <w:rsid w:val="005B4450"/>
    <w:rsid w:val="005C0099"/>
    <w:rsid w:val="005C240A"/>
    <w:rsid w:val="005C72E5"/>
    <w:rsid w:val="005D19DC"/>
    <w:rsid w:val="005D5809"/>
    <w:rsid w:val="005F3B68"/>
    <w:rsid w:val="00600192"/>
    <w:rsid w:val="006005D9"/>
    <w:rsid w:val="00602DBB"/>
    <w:rsid w:val="00605DFA"/>
    <w:rsid w:val="00606C59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27A1"/>
    <w:rsid w:val="00644E41"/>
    <w:rsid w:val="006473BA"/>
    <w:rsid w:val="00650016"/>
    <w:rsid w:val="006507CE"/>
    <w:rsid w:val="00654C5E"/>
    <w:rsid w:val="0065689D"/>
    <w:rsid w:val="0066195E"/>
    <w:rsid w:val="006706FF"/>
    <w:rsid w:val="00670B0F"/>
    <w:rsid w:val="00674726"/>
    <w:rsid w:val="006867CF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F039A"/>
    <w:rsid w:val="006F2BD7"/>
    <w:rsid w:val="006F782C"/>
    <w:rsid w:val="006F7D26"/>
    <w:rsid w:val="0070719F"/>
    <w:rsid w:val="00710428"/>
    <w:rsid w:val="00715946"/>
    <w:rsid w:val="007307AD"/>
    <w:rsid w:val="00731C67"/>
    <w:rsid w:val="00735E7F"/>
    <w:rsid w:val="00737BA8"/>
    <w:rsid w:val="00741271"/>
    <w:rsid w:val="00745937"/>
    <w:rsid w:val="00745D93"/>
    <w:rsid w:val="007529BE"/>
    <w:rsid w:val="00753B2E"/>
    <w:rsid w:val="007543CD"/>
    <w:rsid w:val="007552DB"/>
    <w:rsid w:val="007565C9"/>
    <w:rsid w:val="007672D6"/>
    <w:rsid w:val="007825AB"/>
    <w:rsid w:val="00782C46"/>
    <w:rsid w:val="007867DB"/>
    <w:rsid w:val="0078799C"/>
    <w:rsid w:val="00795F90"/>
    <w:rsid w:val="007A1E58"/>
    <w:rsid w:val="007A4537"/>
    <w:rsid w:val="007A4A2A"/>
    <w:rsid w:val="007B1CEA"/>
    <w:rsid w:val="007B2882"/>
    <w:rsid w:val="007C11E6"/>
    <w:rsid w:val="007C2FFE"/>
    <w:rsid w:val="007C6DC7"/>
    <w:rsid w:val="007D5C35"/>
    <w:rsid w:val="007D7183"/>
    <w:rsid w:val="007D7333"/>
    <w:rsid w:val="007F22F5"/>
    <w:rsid w:val="007F4B0B"/>
    <w:rsid w:val="007F5DFF"/>
    <w:rsid w:val="007F680B"/>
    <w:rsid w:val="008023B1"/>
    <w:rsid w:val="00803501"/>
    <w:rsid w:val="00807947"/>
    <w:rsid w:val="00807D08"/>
    <w:rsid w:val="00810105"/>
    <w:rsid w:val="008122EF"/>
    <w:rsid w:val="00816F55"/>
    <w:rsid w:val="008252FD"/>
    <w:rsid w:val="00834E7E"/>
    <w:rsid w:val="00836832"/>
    <w:rsid w:val="00837EA6"/>
    <w:rsid w:val="008406F7"/>
    <w:rsid w:val="0084305D"/>
    <w:rsid w:val="00843E55"/>
    <w:rsid w:val="008451D6"/>
    <w:rsid w:val="00846539"/>
    <w:rsid w:val="008466EB"/>
    <w:rsid w:val="00851B0A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2B9E"/>
    <w:rsid w:val="008F5C08"/>
    <w:rsid w:val="008F754A"/>
    <w:rsid w:val="0090019B"/>
    <w:rsid w:val="00901788"/>
    <w:rsid w:val="00901F41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0B88"/>
    <w:rsid w:val="00963B45"/>
    <w:rsid w:val="0097012C"/>
    <w:rsid w:val="00980201"/>
    <w:rsid w:val="009813BA"/>
    <w:rsid w:val="00990928"/>
    <w:rsid w:val="00994F3A"/>
    <w:rsid w:val="00995B5B"/>
    <w:rsid w:val="009A0625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D344B"/>
    <w:rsid w:val="009E2B63"/>
    <w:rsid w:val="009F5B46"/>
    <w:rsid w:val="009F7824"/>
    <w:rsid w:val="009F7FE5"/>
    <w:rsid w:val="00A007F0"/>
    <w:rsid w:val="00A135EB"/>
    <w:rsid w:val="00A152B2"/>
    <w:rsid w:val="00A161F6"/>
    <w:rsid w:val="00A20F6F"/>
    <w:rsid w:val="00A26E7C"/>
    <w:rsid w:val="00A307C3"/>
    <w:rsid w:val="00A32CCF"/>
    <w:rsid w:val="00A34708"/>
    <w:rsid w:val="00A34DEA"/>
    <w:rsid w:val="00A36252"/>
    <w:rsid w:val="00A4061E"/>
    <w:rsid w:val="00A56754"/>
    <w:rsid w:val="00A57D2B"/>
    <w:rsid w:val="00A676CC"/>
    <w:rsid w:val="00A9399F"/>
    <w:rsid w:val="00A94204"/>
    <w:rsid w:val="00A945C1"/>
    <w:rsid w:val="00A9782E"/>
    <w:rsid w:val="00AA0048"/>
    <w:rsid w:val="00AA1BAF"/>
    <w:rsid w:val="00AA29B6"/>
    <w:rsid w:val="00AA2A0E"/>
    <w:rsid w:val="00AA39A1"/>
    <w:rsid w:val="00AA41E2"/>
    <w:rsid w:val="00AB03D1"/>
    <w:rsid w:val="00AB3CDC"/>
    <w:rsid w:val="00AB5A8E"/>
    <w:rsid w:val="00AD0217"/>
    <w:rsid w:val="00AD1ACA"/>
    <w:rsid w:val="00AD46B8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688B"/>
    <w:rsid w:val="00B07EEC"/>
    <w:rsid w:val="00B10243"/>
    <w:rsid w:val="00B14C4F"/>
    <w:rsid w:val="00B16050"/>
    <w:rsid w:val="00B17505"/>
    <w:rsid w:val="00B22AF0"/>
    <w:rsid w:val="00B373F9"/>
    <w:rsid w:val="00B52626"/>
    <w:rsid w:val="00B53A20"/>
    <w:rsid w:val="00B55B3F"/>
    <w:rsid w:val="00B5631A"/>
    <w:rsid w:val="00B61BE7"/>
    <w:rsid w:val="00B63529"/>
    <w:rsid w:val="00B71A85"/>
    <w:rsid w:val="00B76183"/>
    <w:rsid w:val="00B761F7"/>
    <w:rsid w:val="00B76E09"/>
    <w:rsid w:val="00B77D6A"/>
    <w:rsid w:val="00B80FD6"/>
    <w:rsid w:val="00B8182D"/>
    <w:rsid w:val="00B861B6"/>
    <w:rsid w:val="00B9062B"/>
    <w:rsid w:val="00B922DB"/>
    <w:rsid w:val="00B92A62"/>
    <w:rsid w:val="00BA097A"/>
    <w:rsid w:val="00BA1E28"/>
    <w:rsid w:val="00BA5DF4"/>
    <w:rsid w:val="00BA5EBF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07446"/>
    <w:rsid w:val="00C13000"/>
    <w:rsid w:val="00C304F8"/>
    <w:rsid w:val="00C34274"/>
    <w:rsid w:val="00C348BE"/>
    <w:rsid w:val="00C34DFB"/>
    <w:rsid w:val="00C36503"/>
    <w:rsid w:val="00C369BC"/>
    <w:rsid w:val="00C463E9"/>
    <w:rsid w:val="00C476C3"/>
    <w:rsid w:val="00C53F6D"/>
    <w:rsid w:val="00C65CEC"/>
    <w:rsid w:val="00C66C50"/>
    <w:rsid w:val="00C72940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6911"/>
    <w:rsid w:val="00CC2DB3"/>
    <w:rsid w:val="00CC51A4"/>
    <w:rsid w:val="00CC52A6"/>
    <w:rsid w:val="00CC671C"/>
    <w:rsid w:val="00CD029F"/>
    <w:rsid w:val="00CD1115"/>
    <w:rsid w:val="00CD164B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1697"/>
    <w:rsid w:val="00D43A6C"/>
    <w:rsid w:val="00D44F1C"/>
    <w:rsid w:val="00D52A4E"/>
    <w:rsid w:val="00D66A2A"/>
    <w:rsid w:val="00D72FC8"/>
    <w:rsid w:val="00D76155"/>
    <w:rsid w:val="00D76BC1"/>
    <w:rsid w:val="00D817BD"/>
    <w:rsid w:val="00D84F01"/>
    <w:rsid w:val="00D84FFA"/>
    <w:rsid w:val="00D85C00"/>
    <w:rsid w:val="00D87D18"/>
    <w:rsid w:val="00D916D7"/>
    <w:rsid w:val="00D94D1B"/>
    <w:rsid w:val="00DA133C"/>
    <w:rsid w:val="00DA3D7C"/>
    <w:rsid w:val="00DA47CD"/>
    <w:rsid w:val="00DB2063"/>
    <w:rsid w:val="00DB26A4"/>
    <w:rsid w:val="00DB4C03"/>
    <w:rsid w:val="00DB77C1"/>
    <w:rsid w:val="00DC6A2E"/>
    <w:rsid w:val="00DE49FE"/>
    <w:rsid w:val="00DE5067"/>
    <w:rsid w:val="00DF19E0"/>
    <w:rsid w:val="00DF20D8"/>
    <w:rsid w:val="00DF3040"/>
    <w:rsid w:val="00DF4D8B"/>
    <w:rsid w:val="00DF785B"/>
    <w:rsid w:val="00E0641F"/>
    <w:rsid w:val="00E06849"/>
    <w:rsid w:val="00E12BAA"/>
    <w:rsid w:val="00E23F73"/>
    <w:rsid w:val="00E23FAD"/>
    <w:rsid w:val="00E2664C"/>
    <w:rsid w:val="00E27A63"/>
    <w:rsid w:val="00E32236"/>
    <w:rsid w:val="00E42E45"/>
    <w:rsid w:val="00E430E4"/>
    <w:rsid w:val="00E52654"/>
    <w:rsid w:val="00E54B92"/>
    <w:rsid w:val="00E62B23"/>
    <w:rsid w:val="00E63EB5"/>
    <w:rsid w:val="00E64A2D"/>
    <w:rsid w:val="00E6558B"/>
    <w:rsid w:val="00E70CA9"/>
    <w:rsid w:val="00E717D7"/>
    <w:rsid w:val="00E74B0D"/>
    <w:rsid w:val="00E8200F"/>
    <w:rsid w:val="00E87714"/>
    <w:rsid w:val="00E9246C"/>
    <w:rsid w:val="00E954F5"/>
    <w:rsid w:val="00E95B14"/>
    <w:rsid w:val="00EA1FD3"/>
    <w:rsid w:val="00EA6492"/>
    <w:rsid w:val="00EA6AFC"/>
    <w:rsid w:val="00EA6BBE"/>
    <w:rsid w:val="00EB3800"/>
    <w:rsid w:val="00EB4C1A"/>
    <w:rsid w:val="00EC4522"/>
    <w:rsid w:val="00EE2C45"/>
    <w:rsid w:val="00EE48E4"/>
    <w:rsid w:val="00EE5149"/>
    <w:rsid w:val="00EE636B"/>
    <w:rsid w:val="00EE7C7C"/>
    <w:rsid w:val="00EF6106"/>
    <w:rsid w:val="00F001D4"/>
    <w:rsid w:val="00F00D59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5836"/>
    <w:rsid w:val="00F47748"/>
    <w:rsid w:val="00F50D14"/>
    <w:rsid w:val="00F50DB0"/>
    <w:rsid w:val="00F51E59"/>
    <w:rsid w:val="00F52200"/>
    <w:rsid w:val="00F70723"/>
    <w:rsid w:val="00F70974"/>
    <w:rsid w:val="00F7137E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6836"/>
    <w:rsid w:val="00FA7008"/>
    <w:rsid w:val="00FC02B4"/>
    <w:rsid w:val="00FC6153"/>
    <w:rsid w:val="00FC6ED2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FC1FDD-7C9D-4C32-BEC8-CDA99B8F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link w:val="affff5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6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7">
    <w:name w:val="line number"/>
    <w:basedOn w:val="a0"/>
    <w:uiPriority w:val="99"/>
    <w:semiHidden/>
    <w:unhideWhenUsed/>
    <w:rsid w:val="00DF20D8"/>
  </w:style>
  <w:style w:type="paragraph" w:styleId="affff8">
    <w:name w:val="header"/>
    <w:basedOn w:val="a"/>
    <w:link w:val="affff9"/>
    <w:uiPriority w:val="99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DF20D8"/>
    <w:rPr>
      <w:rFonts w:ascii="Arial" w:hAnsi="Arial" w:cs="Arial"/>
      <w:sz w:val="26"/>
      <w:szCs w:val="26"/>
    </w:rPr>
  </w:style>
  <w:style w:type="paragraph" w:styleId="affffa">
    <w:name w:val="footer"/>
    <w:basedOn w:val="a"/>
    <w:link w:val="affffb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c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character" w:customStyle="1" w:styleId="affff5">
    <w:name w:val="Основной текст с отступом Знак"/>
    <w:basedOn w:val="a0"/>
    <w:link w:val="affff4"/>
    <w:rsid w:val="00A9420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C242-9D3C-4C2C-B29C-519B735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6</cp:revision>
  <cp:lastPrinted>2018-07-25T11:57:00Z</cp:lastPrinted>
  <dcterms:created xsi:type="dcterms:W3CDTF">2018-07-05T05:52:00Z</dcterms:created>
  <dcterms:modified xsi:type="dcterms:W3CDTF">2018-07-25T12:14:00Z</dcterms:modified>
</cp:coreProperties>
</file>